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C1B2A4" w:rsidR="00DF4FD8" w:rsidRPr="00A410FF" w:rsidRDefault="00D62C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31EA00" w:rsidR="00222997" w:rsidRPr="0078428F" w:rsidRDefault="00D62C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0B4E8D" w:rsidR="00222997" w:rsidRPr="00927C1B" w:rsidRDefault="00D62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B21260" w:rsidR="00222997" w:rsidRPr="00927C1B" w:rsidRDefault="00D62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842D5F" w:rsidR="00222997" w:rsidRPr="00927C1B" w:rsidRDefault="00D62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BEC19C" w:rsidR="00222997" w:rsidRPr="00927C1B" w:rsidRDefault="00D62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532C53" w:rsidR="00222997" w:rsidRPr="00927C1B" w:rsidRDefault="00D62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6CFC34" w:rsidR="00222997" w:rsidRPr="00927C1B" w:rsidRDefault="00D62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5718E1" w:rsidR="00222997" w:rsidRPr="00927C1B" w:rsidRDefault="00D62C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EF29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19D6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3D08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7919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DE11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67E712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31E1BC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963441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30DD78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941F19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07D21E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34B5F0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1DFBDF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BEEEFF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94F99A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227C09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5BAE04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F19A42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93C821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35F505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99FC31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9BB348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C6E851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EEDB48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9644EF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205563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BDCC8E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2AC867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739EBB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827186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77B1B9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EC6492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D69F69" w:rsidR="0041001E" w:rsidRPr="004B120E" w:rsidRDefault="00D62C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AE58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8D0D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2CA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26 Calendar</dc:title>
  <dc:subject>Free printable February 2126 Calendar</dc:subject>
  <dc:creator>General Blue Corporation</dc:creator>
  <keywords>February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